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4ACF" w14:textId="230C4D49" w:rsidR="00776BE9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8357BA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687998ED">
            <wp:simplePos x="0" y="0"/>
            <wp:positionH relativeFrom="column">
              <wp:posOffset>19878</wp:posOffset>
            </wp:positionH>
            <wp:positionV relativeFrom="paragraph">
              <wp:posOffset>3976</wp:posOffset>
            </wp:positionV>
            <wp:extent cx="6869872" cy="2712059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554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2F"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A Summer at the </w:t>
      </w:r>
      <w:proofErr w:type="spellStart"/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Saviour’s</w:t>
      </w:r>
      <w:proofErr w:type="spellEnd"/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Side:</w:t>
      </w:r>
    </w:p>
    <w:p w14:paraId="29FDA670" w14:textId="02E6E404" w:rsidR="004A3897" w:rsidRPr="004A3897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Cs w:val="10"/>
          <w14:textOutline w14:w="3175" w14:cap="rnd" w14:cmpd="sng" w14:algn="ctr">
            <w14:noFill/>
            <w14:prstDash w14:val="solid"/>
            <w14:bevel/>
          </w14:textOutline>
        </w:rPr>
      </w:pPr>
    </w:p>
    <w:p w14:paraId="6EC6324F" w14:textId="77777777" w:rsidR="004A3897" w:rsidRPr="004A3897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8"/>
          <w:szCs w:val="2"/>
          <w14:textOutline w14:w="3175" w14:cap="rnd" w14:cmpd="sng" w14:algn="ctr">
            <w14:noFill/>
            <w14:prstDash w14:val="solid"/>
            <w14:bevel/>
          </w14:textOutline>
        </w:rPr>
      </w:pPr>
    </w:p>
    <w:p w14:paraId="01F8EE35" w14:textId="5384E11A" w:rsidR="004A3897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A High View of Faith and Practice</w:t>
      </w: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Matthew </w:t>
      </w:r>
      <w:r w:rsidR="00A36E64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7:1-6</w:t>
      </w:r>
    </w:p>
    <w:p w14:paraId="149F00D7" w14:textId="775DC0AF" w:rsidR="00776BE9" w:rsidRPr="004A3897" w:rsidRDefault="004A3897" w:rsidP="00722A00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48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 w:rsidRPr="004A3897">
        <w:rPr>
          <w:rFonts w:ascii="Garamond" w:eastAsia="STHupo" w:hAnsi="Garamond" w:cs="Aharoni"/>
          <w:b/>
          <w:color w:val="FFFFFF" w:themeColor="background1"/>
          <w:sz w:val="48"/>
          <w:szCs w:val="44"/>
          <w14:textOutline w14:w="3175" w14:cap="rnd" w14:cmpd="sng" w14:algn="ctr">
            <w14:noFill/>
            <w14:prstDash w14:val="solid"/>
            <w14:bevel/>
          </w14:textOutline>
        </w:rPr>
        <w:t xml:space="preserve">Part </w:t>
      </w:r>
      <w:r w:rsidR="00A36E64">
        <w:rPr>
          <w:rFonts w:ascii="Garamond" w:eastAsia="STHupo" w:hAnsi="Garamond" w:cs="Aharoni"/>
          <w:b/>
          <w:color w:val="FFFFFF" w:themeColor="background1"/>
          <w:sz w:val="48"/>
          <w:szCs w:val="44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4A3897">
        <w:rPr>
          <w:rFonts w:ascii="Garamond" w:eastAsia="STHupo" w:hAnsi="Garamond" w:cs="Aharoni"/>
          <w:b/>
          <w:color w:val="FFFFFF" w:themeColor="background1"/>
          <w:sz w:val="48"/>
          <w:szCs w:val="44"/>
          <w14:textOutline w14:w="3175" w14:cap="rnd" w14:cmpd="sng" w14:algn="ctr">
            <w14:noFill/>
            <w14:prstDash w14:val="solid"/>
            <w14:bevel/>
          </w14:textOutline>
        </w:rPr>
        <w:t xml:space="preserve"> of 3</w:t>
      </w:r>
    </w:p>
    <w:p w14:paraId="6C3BC9DF" w14:textId="342C14E6" w:rsidR="00777223" w:rsidRPr="008357BA" w:rsidRDefault="00E23BB8" w:rsidP="00722A00">
      <w:pPr>
        <w:spacing w:line="240" w:lineRule="auto"/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A389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June </w:t>
      </w:r>
      <w:r w:rsidR="00A36E64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28</w:t>
      </w:r>
      <w:r w:rsidR="004A389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20</w:t>
      </w:r>
      <w:r w:rsid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8357BA" w:rsidRDefault="00E23BB8" w:rsidP="00722A00">
      <w:pPr>
        <w:spacing w:line="240" w:lineRule="auto"/>
        <w:rPr>
          <w:rFonts w:ascii="Garamond" w:hAnsi="Garamond"/>
        </w:rPr>
        <w:sectPr w:rsidR="00E23BB8" w:rsidRPr="008357BA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69B0F2" w14:textId="6F72C66E" w:rsidR="00133496" w:rsidRPr="006345E4" w:rsidRDefault="004A3897" w:rsidP="00776BE9">
      <w:pPr>
        <w:tabs>
          <w:tab w:val="left" w:pos="0"/>
        </w:tabs>
        <w:spacing w:line="240" w:lineRule="auto"/>
        <w:rPr>
          <w:rFonts w:ascii="Garamond" w:hAnsi="Garamond" w:cs="Aharoni"/>
          <w:bCs/>
        </w:rPr>
      </w:pPr>
      <w:r>
        <w:rPr>
          <w:rFonts w:ascii="Garamond" w:hAnsi="Garamond" w:cs="Aharoni"/>
          <w:b/>
        </w:rPr>
        <w:t>INTRODUCTION:</w:t>
      </w:r>
      <w:r w:rsidR="006345E4">
        <w:rPr>
          <w:rFonts w:ascii="Garamond" w:hAnsi="Garamond" w:cs="Aharoni"/>
          <w:b/>
        </w:rPr>
        <w:t xml:space="preserve"> </w:t>
      </w:r>
      <w:r w:rsidR="00A36E64">
        <w:rPr>
          <w:rFonts w:ascii="Garamond" w:hAnsi="Garamond" w:cs="Aharoni"/>
          <w:bCs/>
        </w:rPr>
        <w:t xml:space="preserve">Jesus teaches three principles concerning judgment and judgmentalism. </w:t>
      </w:r>
      <w:bookmarkStart w:id="0" w:name="_GoBack"/>
      <w:bookmarkEnd w:id="0"/>
      <w:r w:rsidR="006345E4">
        <w:rPr>
          <w:rFonts w:ascii="Garamond" w:hAnsi="Garamond" w:cs="Aharoni"/>
          <w:bCs/>
        </w:rPr>
        <w:t xml:space="preserve"> </w:t>
      </w:r>
    </w:p>
    <w:p w14:paraId="22D66E58" w14:textId="0CDD2355" w:rsidR="004A3897" w:rsidRDefault="006345E4" w:rsidP="00776BE9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  <w:r>
        <w:rPr>
          <w:rFonts w:ascii="Garamond" w:hAnsi="Garamond" w:cs="Aharoni"/>
          <w:b/>
          <w:smallCaps/>
        </w:rPr>
        <w:t>Notes:</w:t>
      </w:r>
    </w:p>
    <w:p w14:paraId="099A6C36" w14:textId="04360D64" w:rsidR="006345E4" w:rsidRDefault="006345E4" w:rsidP="00776BE9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p w14:paraId="28AC6A87" w14:textId="77777777" w:rsidR="006345E4" w:rsidRDefault="006345E4" w:rsidP="00776BE9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p w14:paraId="40C5A3A9" w14:textId="59580F42" w:rsidR="00A36E64" w:rsidRDefault="00A36E64" w:rsidP="00A36E64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 hypocritical, judgmental person forgets </w:t>
      </w:r>
      <w:r>
        <w:rPr>
          <w:rFonts w:eastAsia="Times New Roman"/>
        </w:rPr>
        <w:t>_____________</w:t>
      </w:r>
      <w:r>
        <w:rPr>
          <w:rFonts w:eastAsia="Times New Roman"/>
        </w:rPr>
        <w:t xml:space="preserve"> is the ultimate judge. Vv. 1-2</w:t>
      </w:r>
    </w:p>
    <w:p w14:paraId="38DEE785" w14:textId="17710F4A" w:rsidR="004A3897" w:rsidRPr="006345E4" w:rsidRDefault="006345E4" w:rsidP="004A3897">
      <w:pPr>
        <w:tabs>
          <w:tab w:val="left" w:pos="0"/>
        </w:tabs>
        <w:spacing w:line="240" w:lineRule="auto"/>
        <w:rPr>
          <w:rFonts w:ascii="Garamond" w:hAnsi="Garamond" w:cs="Aharoni"/>
          <w:b/>
          <w:smallCaps/>
        </w:rPr>
      </w:pPr>
      <w:r>
        <w:rPr>
          <w:rFonts w:ascii="Garamond" w:hAnsi="Garamond" w:cs="Aharoni"/>
          <w:b/>
          <w:smallCaps/>
        </w:rPr>
        <w:t>Notes:</w:t>
      </w:r>
    </w:p>
    <w:p w14:paraId="2E98701A" w14:textId="77777777" w:rsidR="006345E4" w:rsidRDefault="006345E4" w:rsidP="004A3897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p w14:paraId="624E4D51" w14:textId="77777777" w:rsidR="004A3897" w:rsidRPr="004A3897" w:rsidRDefault="004A3897" w:rsidP="004A3897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p w14:paraId="045A1BA9" w14:textId="36F8D00B" w:rsidR="00A36E64" w:rsidRDefault="00A36E64" w:rsidP="00A36E64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 hypocritical, judgmental person forgets their own</w:t>
      </w:r>
      <w:r>
        <w:rPr>
          <w:rFonts w:eastAsia="Times New Roman"/>
        </w:rPr>
        <w:t>_____________________</w:t>
      </w:r>
      <w:r>
        <w:rPr>
          <w:rFonts w:eastAsia="Times New Roman"/>
        </w:rPr>
        <w:t>. Vv. 3-5</w:t>
      </w:r>
    </w:p>
    <w:p w14:paraId="68FBFC8F" w14:textId="2AE5B60D" w:rsidR="006345E4" w:rsidRDefault="006345E4" w:rsidP="004A3897">
      <w:pPr>
        <w:tabs>
          <w:tab w:val="left" w:pos="0"/>
        </w:tabs>
        <w:spacing w:line="240" w:lineRule="auto"/>
        <w:rPr>
          <w:rFonts w:ascii="Garamond" w:hAnsi="Garamond" w:cs="Aharoni"/>
          <w:b/>
          <w:smallCaps/>
        </w:rPr>
      </w:pPr>
      <w:bookmarkStart w:id="1" w:name="_Hlk44420463"/>
      <w:r>
        <w:rPr>
          <w:rFonts w:ascii="Garamond" w:hAnsi="Garamond" w:cs="Aharoni"/>
          <w:b/>
          <w:smallCaps/>
        </w:rPr>
        <w:t>Notes:</w:t>
      </w:r>
    </w:p>
    <w:bookmarkEnd w:id="1"/>
    <w:p w14:paraId="4985E3D1" w14:textId="3081B3A0" w:rsidR="00A36E64" w:rsidRDefault="00A36E64" w:rsidP="004A3897">
      <w:pPr>
        <w:tabs>
          <w:tab w:val="left" w:pos="0"/>
        </w:tabs>
        <w:spacing w:line="240" w:lineRule="auto"/>
        <w:rPr>
          <w:rFonts w:ascii="Garamond" w:hAnsi="Garamond" w:cs="Aharoni"/>
          <w:b/>
          <w:smallCaps/>
        </w:rPr>
      </w:pPr>
    </w:p>
    <w:p w14:paraId="7AD4CDC6" w14:textId="77777777" w:rsidR="00A36E64" w:rsidRPr="004A3897" w:rsidRDefault="00A36E64" w:rsidP="004A3897">
      <w:pPr>
        <w:tabs>
          <w:tab w:val="left" w:pos="0"/>
        </w:tabs>
        <w:spacing w:line="240" w:lineRule="auto"/>
        <w:rPr>
          <w:rFonts w:ascii="Garamond" w:hAnsi="Garamond" w:cs="Aharoni"/>
          <w:b/>
          <w:smallCaps/>
        </w:rPr>
      </w:pPr>
    </w:p>
    <w:p w14:paraId="10ED71A5" w14:textId="19224772" w:rsidR="00A36E64" w:rsidRDefault="00A36E64" w:rsidP="00A36E64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 </w:t>
      </w:r>
      <w:proofErr w:type="gramStart"/>
      <w:r>
        <w:rPr>
          <w:rFonts w:eastAsia="Times New Roman"/>
        </w:rPr>
        <w:t>hypocritical ,</w:t>
      </w:r>
      <w:proofErr w:type="gramEnd"/>
      <w:r>
        <w:rPr>
          <w:rFonts w:eastAsia="Times New Roman"/>
        </w:rPr>
        <w:t xml:space="preserve"> judgmental person forgets </w:t>
      </w:r>
      <w:proofErr w:type="spellStart"/>
      <w:r>
        <w:rPr>
          <w:rFonts w:eastAsia="Times New Roman"/>
        </w:rPr>
        <w:t>their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________________ </w:t>
      </w:r>
      <w:r>
        <w:rPr>
          <w:rFonts w:eastAsia="Times New Roman"/>
        </w:rPr>
        <w:t>for God. V. 6</w:t>
      </w:r>
    </w:p>
    <w:p w14:paraId="7E3C139B" w14:textId="77777777" w:rsidR="00A36E64" w:rsidRDefault="00A36E64" w:rsidP="00A36E64">
      <w:pPr>
        <w:tabs>
          <w:tab w:val="left" w:pos="0"/>
        </w:tabs>
        <w:spacing w:line="240" w:lineRule="auto"/>
        <w:rPr>
          <w:rFonts w:ascii="Garamond" w:hAnsi="Garamond" w:cs="Aharoni"/>
          <w:b/>
          <w:smallCaps/>
        </w:rPr>
      </w:pPr>
      <w:r>
        <w:rPr>
          <w:rFonts w:ascii="Garamond" w:hAnsi="Garamond" w:cs="Aharoni"/>
          <w:b/>
          <w:smallCaps/>
        </w:rPr>
        <w:t>Notes:</w:t>
      </w:r>
    </w:p>
    <w:p w14:paraId="5DF15168" w14:textId="77777777" w:rsidR="004A3897" w:rsidRPr="00133496" w:rsidRDefault="004A3897" w:rsidP="00A36E64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sectPr w:rsidR="004A3897" w:rsidRPr="00133496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166"/>
    <w:multiLevelType w:val="hybridMultilevel"/>
    <w:tmpl w:val="8842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319"/>
    <w:multiLevelType w:val="hybridMultilevel"/>
    <w:tmpl w:val="8842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0ECE"/>
    <w:multiLevelType w:val="hybridMultilevel"/>
    <w:tmpl w:val="2E0A8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B5C3D"/>
    <w:multiLevelType w:val="hybridMultilevel"/>
    <w:tmpl w:val="8DD4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626D0"/>
    <w:multiLevelType w:val="hybridMultilevel"/>
    <w:tmpl w:val="B7A4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D2652"/>
    <w:multiLevelType w:val="hybridMultilevel"/>
    <w:tmpl w:val="84EA9A0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030A1"/>
    <w:multiLevelType w:val="hybridMultilevel"/>
    <w:tmpl w:val="19403692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24C4"/>
    <w:multiLevelType w:val="hybridMultilevel"/>
    <w:tmpl w:val="7A92A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A02B01"/>
    <w:multiLevelType w:val="hybridMultilevel"/>
    <w:tmpl w:val="C3D41470"/>
    <w:lvl w:ilvl="0" w:tplc="257083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A4B22"/>
    <w:multiLevelType w:val="hybridMultilevel"/>
    <w:tmpl w:val="133AF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4B5099"/>
    <w:multiLevelType w:val="hybridMultilevel"/>
    <w:tmpl w:val="933E29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1"/>
  </w:num>
  <w:num w:numId="12">
    <w:abstractNumId w:val="16"/>
  </w:num>
  <w:num w:numId="13">
    <w:abstractNumId w:val="3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066FD"/>
    <w:rsid w:val="000A2118"/>
    <w:rsid w:val="000A250D"/>
    <w:rsid w:val="00117151"/>
    <w:rsid w:val="00133496"/>
    <w:rsid w:val="001852DF"/>
    <w:rsid w:val="00185BB1"/>
    <w:rsid w:val="0018682F"/>
    <w:rsid w:val="002E7EEE"/>
    <w:rsid w:val="00355B61"/>
    <w:rsid w:val="00360DC1"/>
    <w:rsid w:val="00367C15"/>
    <w:rsid w:val="0040072B"/>
    <w:rsid w:val="004557BE"/>
    <w:rsid w:val="00477725"/>
    <w:rsid w:val="004A3897"/>
    <w:rsid w:val="004F0FCA"/>
    <w:rsid w:val="00557F77"/>
    <w:rsid w:val="00620523"/>
    <w:rsid w:val="006345E4"/>
    <w:rsid w:val="00670A94"/>
    <w:rsid w:val="00685C31"/>
    <w:rsid w:val="00687116"/>
    <w:rsid w:val="006D1076"/>
    <w:rsid w:val="006E78DE"/>
    <w:rsid w:val="00722A00"/>
    <w:rsid w:val="00755BC6"/>
    <w:rsid w:val="00773F0A"/>
    <w:rsid w:val="00776BE9"/>
    <w:rsid w:val="00777223"/>
    <w:rsid w:val="0078266A"/>
    <w:rsid w:val="007A2318"/>
    <w:rsid w:val="007A72F9"/>
    <w:rsid w:val="007E5D40"/>
    <w:rsid w:val="008357BA"/>
    <w:rsid w:val="0083663A"/>
    <w:rsid w:val="008E6050"/>
    <w:rsid w:val="00903C16"/>
    <w:rsid w:val="00924EF7"/>
    <w:rsid w:val="00955557"/>
    <w:rsid w:val="00962EC2"/>
    <w:rsid w:val="0099153B"/>
    <w:rsid w:val="009A2C82"/>
    <w:rsid w:val="009A7005"/>
    <w:rsid w:val="009E159C"/>
    <w:rsid w:val="009F35C6"/>
    <w:rsid w:val="00A36E64"/>
    <w:rsid w:val="00A4513C"/>
    <w:rsid w:val="00A55AE4"/>
    <w:rsid w:val="00A84C38"/>
    <w:rsid w:val="00B4690E"/>
    <w:rsid w:val="00B506EC"/>
    <w:rsid w:val="00B62961"/>
    <w:rsid w:val="00BC1B40"/>
    <w:rsid w:val="00C227FD"/>
    <w:rsid w:val="00C52AB5"/>
    <w:rsid w:val="00C55881"/>
    <w:rsid w:val="00CD208B"/>
    <w:rsid w:val="00CE6561"/>
    <w:rsid w:val="00D2612C"/>
    <w:rsid w:val="00D37720"/>
    <w:rsid w:val="00D5686B"/>
    <w:rsid w:val="00D62955"/>
    <w:rsid w:val="00D76593"/>
    <w:rsid w:val="00D963BC"/>
    <w:rsid w:val="00DA3A56"/>
    <w:rsid w:val="00DD66CB"/>
    <w:rsid w:val="00DF6900"/>
    <w:rsid w:val="00E23BB8"/>
    <w:rsid w:val="00E51FB9"/>
    <w:rsid w:val="00E637E8"/>
    <w:rsid w:val="00EC2AB1"/>
    <w:rsid w:val="00EC4CDA"/>
    <w:rsid w:val="00EC72B5"/>
    <w:rsid w:val="00F04F6C"/>
    <w:rsid w:val="00F30EE5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1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5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9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6B0D-E225-40C3-B1D3-BDA2671E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19-04-21T13:26:00Z</cp:lastPrinted>
  <dcterms:created xsi:type="dcterms:W3CDTF">2020-06-30T19:41:00Z</dcterms:created>
  <dcterms:modified xsi:type="dcterms:W3CDTF">2020-06-30T19:41:00Z</dcterms:modified>
</cp:coreProperties>
</file>